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bookmarkStart w:id="0" w:name="_GoBack"/>
      <w:bookmarkEnd w:id="0"/>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E6378B" w:rsidRDefault="00E6378B" w:rsidP="00E6378B">
      <w:pPr>
        <w:jc w:val="center"/>
        <w:rPr>
          <w:b/>
          <w:sz w:val="28"/>
          <w:szCs w:val="28"/>
          <w:u w:val="single"/>
          <w:lang w:eastAsia="hu-HU"/>
        </w:rPr>
      </w:pPr>
    </w:p>
    <w:p w:rsidR="00E6378B" w:rsidRDefault="0058590D" w:rsidP="00E6378B">
      <w:pPr>
        <w:jc w:val="both"/>
        <w:rPr>
          <w:b/>
          <w:sz w:val="28"/>
          <w:szCs w:val="28"/>
          <w:u w:val="single"/>
          <w:lang w:eastAsia="hu-HU"/>
        </w:rPr>
      </w:pPr>
      <w:r w:rsidRPr="0058590D">
        <w:rPr>
          <w:b/>
          <w:sz w:val="28"/>
          <w:szCs w:val="28"/>
          <w:u w:val="single"/>
          <w:lang w:eastAsia="hu-HU"/>
        </w:rPr>
        <w:t>Willem C Vis (+EAST) International Commercial Arbitration Moot Court</w:t>
      </w:r>
    </w:p>
    <w:p w:rsidR="0058590D" w:rsidRDefault="0058590D" w:rsidP="00E6378B">
      <w:pPr>
        <w:jc w:val="both"/>
        <w:rPr>
          <w:b/>
          <w:sz w:val="28"/>
          <w:szCs w:val="28"/>
          <w:u w:val="single"/>
          <w:lang w:eastAsia="hu-HU"/>
        </w:rPr>
      </w:pPr>
    </w:p>
    <w:p w:rsidR="0058590D" w:rsidRPr="00314013" w:rsidRDefault="0058590D" w:rsidP="00E6378B">
      <w:pPr>
        <w:jc w:val="both"/>
        <w:rPr>
          <w:b/>
        </w:rPr>
      </w:pPr>
    </w:p>
    <w:p w:rsidR="00E6378B" w:rsidRPr="00314013" w:rsidRDefault="00E6378B" w:rsidP="00E6378B">
      <w:pPr>
        <w:autoSpaceDE w:val="0"/>
        <w:autoSpaceDN w:val="0"/>
        <w:adjustRightInd w:val="0"/>
        <w:rPr>
          <w:color w:val="000000"/>
        </w:rPr>
      </w:pPr>
      <w:r w:rsidRPr="00314013">
        <w:rPr>
          <w:b/>
          <w:color w:val="000000"/>
        </w:rPr>
        <w:t>Lecturer:</w:t>
      </w:r>
      <w:r w:rsidRPr="00314013">
        <w:rPr>
          <w:color w:val="000000"/>
        </w:rPr>
        <w:t xml:space="preserve"> Dr. István ERDŐS </w:t>
      </w:r>
    </w:p>
    <w:p w:rsidR="00E6378B" w:rsidRPr="00314013" w:rsidRDefault="00E6378B" w:rsidP="00E6378B">
      <w:pPr>
        <w:autoSpaceDE w:val="0"/>
        <w:autoSpaceDN w:val="0"/>
        <w:adjustRightInd w:val="0"/>
        <w:rPr>
          <w:color w:val="000000"/>
        </w:rPr>
      </w:pPr>
      <w:proofErr w:type="gramStart"/>
      <w:r w:rsidRPr="00314013">
        <w:t>assistant</w:t>
      </w:r>
      <w:proofErr w:type="gramEnd"/>
      <w:r w:rsidRPr="00314013">
        <w:t xml:space="preserve"> professor/Private International Law and European Economic Law </w:t>
      </w:r>
    </w:p>
    <w:p w:rsidR="00E6378B" w:rsidRPr="00314013" w:rsidRDefault="00E6378B" w:rsidP="00E6378B">
      <w:pPr>
        <w:autoSpaceDE w:val="0"/>
        <w:autoSpaceDN w:val="0"/>
        <w:adjustRightInd w:val="0"/>
        <w:rPr>
          <w:color w:val="000000"/>
        </w:rPr>
      </w:pPr>
      <w:r w:rsidRPr="00314013">
        <w:rPr>
          <w:color w:val="000000"/>
        </w:rPr>
        <w:t xml:space="preserve">Office hours: Thursday 10:00 – 11:30 am, Room 312. </w:t>
      </w:r>
    </w:p>
    <w:p w:rsidR="00E6378B" w:rsidRDefault="00E6378B" w:rsidP="00E6378B">
      <w:pPr>
        <w:autoSpaceDE w:val="0"/>
        <w:autoSpaceDN w:val="0"/>
        <w:adjustRightInd w:val="0"/>
        <w:rPr>
          <w:color w:val="0563C1" w:themeColor="hyperlink"/>
          <w:u w:val="single"/>
        </w:rPr>
      </w:pPr>
      <w:r w:rsidRPr="00314013">
        <w:rPr>
          <w:color w:val="000000"/>
        </w:rPr>
        <w:t xml:space="preserve">E-mail: </w:t>
      </w:r>
      <w:hyperlink r:id="rId8" w:history="1">
        <w:r w:rsidRPr="00314013">
          <w:rPr>
            <w:color w:val="0563C1" w:themeColor="hyperlink"/>
            <w:u w:val="single"/>
          </w:rPr>
          <w:t>erdosistvan@ajk.elte.hu</w:t>
        </w:r>
      </w:hyperlink>
    </w:p>
    <w:p w:rsidR="00E6378B" w:rsidRDefault="00E6378B" w:rsidP="00E6378B">
      <w:pPr>
        <w:autoSpaceDE w:val="0"/>
        <w:autoSpaceDN w:val="0"/>
        <w:adjustRightInd w:val="0"/>
        <w:rPr>
          <w:color w:val="000000"/>
        </w:rPr>
      </w:pPr>
    </w:p>
    <w:p w:rsidR="0048039F" w:rsidRPr="003C203B" w:rsidRDefault="0048039F" w:rsidP="0048039F">
      <w:pPr>
        <w:spacing w:after="120" w:line="320" w:lineRule="exact"/>
        <w:jc w:val="both"/>
        <w:rPr>
          <w:b/>
        </w:rPr>
      </w:pPr>
      <w:r w:rsidRPr="003C203B">
        <w:rPr>
          <w:b/>
        </w:rPr>
        <w:t>Overview</w:t>
      </w:r>
    </w:p>
    <w:p w:rsidR="0048039F" w:rsidRPr="003C203B" w:rsidRDefault="0048039F" w:rsidP="0048039F">
      <w:pPr>
        <w:spacing w:after="120" w:line="320" w:lineRule="exact"/>
        <w:jc w:val="both"/>
      </w:pPr>
      <w:r w:rsidRPr="00E70CC9">
        <w:t xml:space="preserve">The Willem C. Vis International Commercial Arbitration Moot is a competition for law students. The Moot involves a dispute arising out of a contract of sale between two countries that are party to the United Nations Convention on Contracts for the International Sale of Goods. The contract provides that any dispute that might arise is to be settled by arbitration in </w:t>
      </w:r>
      <w:proofErr w:type="spellStart"/>
      <w:r w:rsidRPr="00E70CC9">
        <w:t>Danubia</w:t>
      </w:r>
      <w:proofErr w:type="spellEnd"/>
      <w:r w:rsidRPr="00E70CC9">
        <w:t>, a country that has enacted the UNCITRAL Model Law on International Commercial Arbitration and is a party to the Convention on the Recognition and Enforcement of Foreign Arbitral Awards. The arbitral rules to be applied rotate yearly</w:t>
      </w:r>
      <w:r>
        <w:t xml:space="preserve">. </w:t>
      </w:r>
      <w:r w:rsidRPr="003C203B">
        <w:t>After a basic introduction to the history, principles and legal sources of international sales law, the course will focus on the United Nations Convention on Contracts for the International Sale of Goods (Vienna, 1980) (CISG), and discuss several issues concerning international sales transactions, dispute resolution and arbitration. The course will be practice oriented, therefore it will be focusing on the practical aspects. The course materials include compulsory readings and case law materials.</w:t>
      </w:r>
    </w:p>
    <w:p w:rsidR="0048039F" w:rsidRDefault="0048039F" w:rsidP="0048039F">
      <w:pPr>
        <w:spacing w:after="120" w:line="320" w:lineRule="exact"/>
        <w:jc w:val="both"/>
      </w:pPr>
    </w:p>
    <w:p w:rsidR="0048039F" w:rsidRPr="003C203B" w:rsidRDefault="0048039F" w:rsidP="0048039F">
      <w:pPr>
        <w:spacing w:after="120" w:line="320" w:lineRule="exact"/>
        <w:jc w:val="both"/>
      </w:pPr>
      <w:r w:rsidRPr="003C203B">
        <w:t xml:space="preserve">The </w:t>
      </w:r>
      <w:r w:rsidRPr="003C203B">
        <w:rPr>
          <w:b/>
        </w:rPr>
        <w:t xml:space="preserve">outline </w:t>
      </w:r>
      <w:r w:rsidRPr="003C203B">
        <w:t>of the issues to be covered during the classes is the following:</w:t>
      </w:r>
    </w:p>
    <w:p w:rsidR="0048039F" w:rsidRPr="003C203B" w:rsidRDefault="0048039F" w:rsidP="0048039F">
      <w:pPr>
        <w:numPr>
          <w:ilvl w:val="0"/>
          <w:numId w:val="5"/>
        </w:numPr>
        <w:spacing w:after="120" w:line="320" w:lineRule="exact"/>
      </w:pPr>
      <w:r w:rsidRPr="003C203B">
        <w:t>Introduction to International Sales</w:t>
      </w:r>
      <w:r>
        <w:t xml:space="preserve"> Law, </w:t>
      </w:r>
      <w:r w:rsidRPr="003C203B">
        <w:t>Legal Sources of International Sales Law</w:t>
      </w:r>
    </w:p>
    <w:p w:rsidR="0048039F" w:rsidRPr="003C203B" w:rsidRDefault="0048039F" w:rsidP="0048039F">
      <w:pPr>
        <w:numPr>
          <w:ilvl w:val="0"/>
          <w:numId w:val="5"/>
        </w:numPr>
        <w:spacing w:after="120" w:line="320" w:lineRule="exact"/>
      </w:pPr>
      <w:r w:rsidRPr="003C203B">
        <w:t>The United Nations Convention on Contracts for the International Sale of Goods (Vienna, 1980) (CISG)</w:t>
      </w:r>
    </w:p>
    <w:p w:rsidR="0048039F" w:rsidRPr="003C203B" w:rsidRDefault="0048039F" w:rsidP="0048039F">
      <w:pPr>
        <w:numPr>
          <w:ilvl w:val="0"/>
          <w:numId w:val="5"/>
        </w:numPr>
        <w:spacing w:after="120" w:line="320" w:lineRule="exact"/>
      </w:pPr>
      <w:r w:rsidRPr="003C203B">
        <w:t>Dispute resolution, arbitration</w:t>
      </w:r>
    </w:p>
    <w:p w:rsidR="0048039F" w:rsidRPr="003C203B" w:rsidRDefault="0048039F" w:rsidP="0048039F">
      <w:pPr>
        <w:jc w:val="both"/>
        <w:rPr>
          <w:b/>
        </w:rPr>
      </w:pPr>
    </w:p>
    <w:p w:rsidR="0048039F" w:rsidRPr="003C203B" w:rsidRDefault="0048039F" w:rsidP="0048039F">
      <w:pPr>
        <w:jc w:val="both"/>
        <w:rPr>
          <w:b/>
        </w:rPr>
      </w:pPr>
      <w:r w:rsidRPr="003C203B">
        <w:rPr>
          <w:b/>
        </w:rPr>
        <w:t>Working method:</w:t>
      </w:r>
    </w:p>
    <w:p w:rsidR="0048039F" w:rsidRPr="003C203B" w:rsidRDefault="0048039F" w:rsidP="0048039F">
      <w:pPr>
        <w:jc w:val="both"/>
        <w:rPr>
          <w:b/>
        </w:rPr>
      </w:pPr>
    </w:p>
    <w:p w:rsidR="0048039F" w:rsidRPr="003C203B" w:rsidRDefault="0048039F" w:rsidP="0048039F">
      <w:pPr>
        <w:jc w:val="both"/>
      </w:pPr>
      <w:r w:rsidRPr="003C203B">
        <w:t xml:space="preserve">Students are expected to read the material in advance and discuss it in class. The materials can be downloaded from the e-learning (Moodle) site of the course.  All students should read the material carefully beforehand and be prepared to explain it and comment on it. </w:t>
      </w:r>
    </w:p>
    <w:p w:rsidR="0048039F" w:rsidRPr="003C203B" w:rsidRDefault="0048039F" w:rsidP="0048039F">
      <w:pPr>
        <w:jc w:val="both"/>
      </w:pPr>
    </w:p>
    <w:p w:rsidR="0048039F" w:rsidRPr="003C203B" w:rsidRDefault="0048039F" w:rsidP="0048039F">
      <w:pPr>
        <w:jc w:val="both"/>
        <w:rPr>
          <w:b/>
        </w:rPr>
      </w:pPr>
      <w:r w:rsidRPr="003C203B">
        <w:rPr>
          <w:b/>
        </w:rPr>
        <w:t xml:space="preserve">Assessment: </w:t>
      </w:r>
    </w:p>
    <w:p w:rsidR="0048039F" w:rsidRPr="003C203B" w:rsidRDefault="0048039F" w:rsidP="0048039F">
      <w:pPr>
        <w:jc w:val="both"/>
        <w:rPr>
          <w:b/>
        </w:rPr>
      </w:pPr>
    </w:p>
    <w:p w:rsidR="0048039F" w:rsidRPr="003C203B" w:rsidRDefault="0048039F" w:rsidP="0048039F">
      <w:pPr>
        <w:numPr>
          <w:ilvl w:val="0"/>
          <w:numId w:val="6"/>
        </w:numPr>
        <w:suppressAutoHyphens/>
        <w:jc w:val="both"/>
      </w:pPr>
      <w:r w:rsidRPr="003C203B">
        <w:t>regular attendance (students are allowed to miss two classes per semester)</w:t>
      </w:r>
    </w:p>
    <w:p w:rsidR="00AF33F2" w:rsidRPr="0048039F" w:rsidRDefault="0048039F" w:rsidP="00AF33F2">
      <w:pPr>
        <w:numPr>
          <w:ilvl w:val="0"/>
          <w:numId w:val="6"/>
        </w:numPr>
        <w:suppressAutoHyphens/>
        <w:autoSpaceDE w:val="0"/>
        <w:autoSpaceDN w:val="0"/>
        <w:adjustRightInd w:val="0"/>
        <w:spacing w:after="120" w:line="320" w:lineRule="exact"/>
        <w:jc w:val="both"/>
        <w:rPr>
          <w:color w:val="000000"/>
        </w:rPr>
      </w:pPr>
      <w:r w:rsidRPr="003C203B">
        <w:t>written piece</w:t>
      </w:r>
      <w:r>
        <w:t xml:space="preserve">, </w:t>
      </w:r>
      <w:r w:rsidRPr="003C203B">
        <w:t>oral presentation</w:t>
      </w:r>
    </w:p>
    <w:sectPr w:rsidR="00AF33F2" w:rsidRPr="0048039F"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F8F" w:rsidRDefault="00B96F8F" w:rsidP="006A3E9F">
      <w:r>
        <w:separator/>
      </w:r>
    </w:p>
  </w:endnote>
  <w:endnote w:type="continuationSeparator" w:id="0">
    <w:p w:rsidR="00B96F8F" w:rsidRDefault="00B96F8F"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F8F" w:rsidRDefault="00B96F8F" w:rsidP="006A3E9F">
      <w:r>
        <w:separator/>
      </w:r>
    </w:p>
  </w:footnote>
  <w:footnote w:type="continuationSeparator" w:id="0">
    <w:p w:rsidR="00B96F8F" w:rsidRDefault="00B96F8F" w:rsidP="006A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val="hu-HU"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3DAA6BEB"/>
    <w:multiLevelType w:val="hybridMultilevel"/>
    <w:tmpl w:val="D43E04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E6630"/>
    <w:rsid w:val="00122B14"/>
    <w:rsid w:val="001241F1"/>
    <w:rsid w:val="00154A91"/>
    <w:rsid w:val="00214377"/>
    <w:rsid w:val="00275162"/>
    <w:rsid w:val="002A7467"/>
    <w:rsid w:val="002D4CE3"/>
    <w:rsid w:val="002F4EDE"/>
    <w:rsid w:val="00347A6B"/>
    <w:rsid w:val="00375825"/>
    <w:rsid w:val="003D6FD0"/>
    <w:rsid w:val="004459A6"/>
    <w:rsid w:val="00462CEF"/>
    <w:rsid w:val="0048039F"/>
    <w:rsid w:val="004C71B7"/>
    <w:rsid w:val="004E18B0"/>
    <w:rsid w:val="00556081"/>
    <w:rsid w:val="00575FBE"/>
    <w:rsid w:val="0058590D"/>
    <w:rsid w:val="005A64D8"/>
    <w:rsid w:val="006A370D"/>
    <w:rsid w:val="006A3E9F"/>
    <w:rsid w:val="006B41A4"/>
    <w:rsid w:val="0070193A"/>
    <w:rsid w:val="007258B7"/>
    <w:rsid w:val="007317AD"/>
    <w:rsid w:val="008B251A"/>
    <w:rsid w:val="008C6F6E"/>
    <w:rsid w:val="008E334E"/>
    <w:rsid w:val="00907F12"/>
    <w:rsid w:val="0093128C"/>
    <w:rsid w:val="00957CD4"/>
    <w:rsid w:val="009B6097"/>
    <w:rsid w:val="00A34386"/>
    <w:rsid w:val="00A40DF6"/>
    <w:rsid w:val="00A66710"/>
    <w:rsid w:val="00AF33F2"/>
    <w:rsid w:val="00B1106A"/>
    <w:rsid w:val="00B9260F"/>
    <w:rsid w:val="00B96F8F"/>
    <w:rsid w:val="00C0178E"/>
    <w:rsid w:val="00C17BC8"/>
    <w:rsid w:val="00C6762B"/>
    <w:rsid w:val="00C8090E"/>
    <w:rsid w:val="00C83AE0"/>
    <w:rsid w:val="00C94228"/>
    <w:rsid w:val="00CB57FC"/>
    <w:rsid w:val="00CC47C0"/>
    <w:rsid w:val="00CF4A2A"/>
    <w:rsid w:val="00DA3812"/>
    <w:rsid w:val="00DF137E"/>
    <w:rsid w:val="00E0037E"/>
    <w:rsid w:val="00E50966"/>
    <w:rsid w:val="00E6378B"/>
    <w:rsid w:val="00E869AC"/>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378B"/>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dosistvan@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BD3C-C53F-4D4C-B1DA-C5FD4206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864</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20-06-04T11:29:00Z</dcterms:created>
  <dcterms:modified xsi:type="dcterms:W3CDTF">2020-06-04T11:29:00Z</dcterms:modified>
</cp:coreProperties>
</file>